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090" w:rsidRPr="00741753" w:rsidRDefault="0046633F" w:rsidP="00993090">
      <w:pPr>
        <w:pStyle w:val="ConsPlusTitle"/>
        <w:tabs>
          <w:tab w:val="left" w:pos="1276"/>
          <w:tab w:val="left" w:pos="1418"/>
        </w:tabs>
        <w:spacing w:line="192" w:lineRule="auto"/>
        <w:ind w:firstLine="5387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Приложение </w:t>
      </w:r>
    </w:p>
    <w:p w:rsidR="00993090" w:rsidRDefault="00993090" w:rsidP="00993090">
      <w:pPr>
        <w:pStyle w:val="ConsPlusTitle"/>
        <w:tabs>
          <w:tab w:val="left" w:pos="1276"/>
          <w:tab w:val="left" w:pos="1418"/>
        </w:tabs>
        <w:spacing w:line="192" w:lineRule="auto"/>
        <w:ind w:firstLine="5387"/>
        <w:rPr>
          <w:rFonts w:ascii="Times New Roman" w:hAnsi="Times New Roman" w:cs="Times New Roman"/>
          <w:b w:val="0"/>
          <w:sz w:val="30"/>
          <w:szCs w:val="30"/>
        </w:rPr>
      </w:pPr>
      <w:r w:rsidRPr="00741753">
        <w:rPr>
          <w:rFonts w:ascii="Times New Roman" w:hAnsi="Times New Roman" w:cs="Times New Roman"/>
          <w:b w:val="0"/>
          <w:sz w:val="30"/>
          <w:szCs w:val="30"/>
        </w:rPr>
        <w:t xml:space="preserve">к 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приказу департамента </w:t>
      </w:r>
    </w:p>
    <w:p w:rsidR="00993090" w:rsidRDefault="00993090" w:rsidP="00993090">
      <w:pPr>
        <w:pStyle w:val="ConsPlusTitle"/>
        <w:tabs>
          <w:tab w:val="left" w:pos="1276"/>
          <w:tab w:val="left" w:pos="1418"/>
        </w:tabs>
        <w:spacing w:line="192" w:lineRule="auto"/>
        <w:ind w:firstLine="5387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муниципального заказа </w:t>
      </w:r>
    </w:p>
    <w:p w:rsidR="00993090" w:rsidRDefault="00993090" w:rsidP="00993090">
      <w:pPr>
        <w:pStyle w:val="ConsPlusTitle"/>
        <w:tabs>
          <w:tab w:val="left" w:pos="1276"/>
          <w:tab w:val="left" w:pos="1418"/>
        </w:tabs>
        <w:spacing w:line="192" w:lineRule="auto"/>
        <w:ind w:firstLine="5387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от </w:t>
      </w:r>
      <w:r w:rsidR="006E3501">
        <w:rPr>
          <w:rFonts w:ascii="Times New Roman" w:hAnsi="Times New Roman" w:cs="Times New Roman"/>
          <w:b w:val="0"/>
          <w:sz w:val="30"/>
          <w:szCs w:val="30"/>
        </w:rPr>
        <w:t>05.02.</w:t>
      </w:r>
      <w:r w:rsidR="0046633F" w:rsidRPr="0046633F">
        <w:rPr>
          <w:rFonts w:ascii="Times New Roman" w:hAnsi="Times New Roman" w:cs="Times New Roman"/>
          <w:b w:val="0"/>
          <w:sz w:val="30"/>
          <w:szCs w:val="30"/>
        </w:rPr>
        <w:t>2026</w:t>
      </w:r>
      <w:r w:rsidR="0046633F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>
        <w:rPr>
          <w:rFonts w:ascii="Times New Roman" w:hAnsi="Times New Roman" w:cs="Times New Roman"/>
          <w:b w:val="0"/>
          <w:sz w:val="30"/>
          <w:szCs w:val="30"/>
        </w:rPr>
        <w:t>№</w:t>
      </w:r>
      <w:r w:rsidR="0046633F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6E3501">
        <w:rPr>
          <w:rFonts w:ascii="Times New Roman" w:hAnsi="Times New Roman" w:cs="Times New Roman"/>
          <w:b w:val="0"/>
          <w:sz w:val="30"/>
          <w:szCs w:val="30"/>
        </w:rPr>
        <w:t>6-о/д</w:t>
      </w:r>
    </w:p>
    <w:p w:rsidR="00020CB0" w:rsidRDefault="00020CB0" w:rsidP="00020CB0">
      <w:pPr>
        <w:pStyle w:val="ConsPlusTitle"/>
        <w:tabs>
          <w:tab w:val="left" w:pos="1276"/>
          <w:tab w:val="left" w:pos="1418"/>
        </w:tabs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  <w:highlight w:val="yellow"/>
        </w:rPr>
      </w:pPr>
    </w:p>
    <w:p w:rsidR="0046633F" w:rsidRPr="0046633F" w:rsidRDefault="0046633F" w:rsidP="0046633F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6633F" w:rsidRPr="0046633F" w:rsidRDefault="0046633F" w:rsidP="0046633F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6633F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</w:t>
      </w:r>
    </w:p>
    <w:p w:rsidR="0046633F" w:rsidRPr="0046633F" w:rsidRDefault="0046633F" w:rsidP="00D84D62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663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иссии </w:t>
      </w:r>
      <w:r w:rsidR="00D84D62">
        <w:rPr>
          <w:rFonts w:ascii="Times New Roman" w:hAnsi="Times New Roman" w:cs="Times New Roman"/>
          <w:sz w:val="30"/>
          <w:szCs w:val="30"/>
        </w:rPr>
        <w:t>по соблюдению требований к служебному поведению мун</w:t>
      </w:r>
      <w:r w:rsidR="00D84D62">
        <w:rPr>
          <w:rFonts w:ascii="Times New Roman" w:hAnsi="Times New Roman" w:cs="Times New Roman"/>
          <w:sz w:val="30"/>
          <w:szCs w:val="30"/>
        </w:rPr>
        <w:t>и</w:t>
      </w:r>
      <w:r w:rsidR="00D84D62">
        <w:rPr>
          <w:rFonts w:ascii="Times New Roman" w:hAnsi="Times New Roman" w:cs="Times New Roman"/>
          <w:sz w:val="30"/>
          <w:szCs w:val="30"/>
        </w:rPr>
        <w:t xml:space="preserve">ципальных служащих </w:t>
      </w:r>
      <w:proofErr w:type="gramStart"/>
      <w:r w:rsidR="00D84D62">
        <w:rPr>
          <w:rFonts w:ascii="Times New Roman" w:hAnsi="Times New Roman" w:cs="Times New Roman"/>
          <w:sz w:val="30"/>
          <w:szCs w:val="30"/>
        </w:rPr>
        <w:t>департамента муниципального заказа админ</w:t>
      </w:r>
      <w:r w:rsidR="00D84D62">
        <w:rPr>
          <w:rFonts w:ascii="Times New Roman" w:hAnsi="Times New Roman" w:cs="Times New Roman"/>
          <w:sz w:val="30"/>
          <w:szCs w:val="30"/>
        </w:rPr>
        <w:t>и</w:t>
      </w:r>
      <w:r w:rsidR="00D84D62">
        <w:rPr>
          <w:rFonts w:ascii="Times New Roman" w:hAnsi="Times New Roman" w:cs="Times New Roman"/>
          <w:sz w:val="30"/>
          <w:szCs w:val="30"/>
        </w:rPr>
        <w:t>страции города Красноярска</w:t>
      </w:r>
      <w:proofErr w:type="gramEnd"/>
      <w:r w:rsidR="00D84D62">
        <w:rPr>
          <w:rFonts w:ascii="Times New Roman" w:hAnsi="Times New Roman" w:cs="Times New Roman"/>
          <w:sz w:val="30"/>
          <w:szCs w:val="30"/>
        </w:rPr>
        <w:t xml:space="preserve"> и урегулированию</w:t>
      </w:r>
      <w:r w:rsidR="00D84D62">
        <w:rPr>
          <w:rFonts w:ascii="Times New Roman" w:hAnsi="Times New Roman" w:cs="Times New Roman"/>
          <w:sz w:val="30"/>
          <w:szCs w:val="30"/>
        </w:rPr>
        <w:br/>
        <w:t>конфликта интересов на муниципальной службе</w:t>
      </w:r>
    </w:p>
    <w:p w:rsidR="0046633F" w:rsidRPr="0046633F" w:rsidRDefault="0046633F" w:rsidP="0046633F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6201"/>
      </w:tblGrid>
      <w:tr w:rsidR="0046633F" w:rsidRPr="0046633F" w:rsidTr="00D058CA">
        <w:trPr>
          <w:trHeight w:val="113"/>
        </w:trPr>
        <w:tc>
          <w:tcPr>
            <w:tcW w:w="3085" w:type="dxa"/>
          </w:tcPr>
          <w:p w:rsidR="0046633F" w:rsidRPr="0046633F" w:rsidRDefault="0046633F" w:rsidP="0046633F">
            <w:pPr>
              <w:widowControl w:val="0"/>
              <w:tabs>
                <w:tab w:val="left" w:pos="1276"/>
                <w:tab w:val="left" w:pos="1418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84" w:type="dxa"/>
          </w:tcPr>
          <w:p w:rsidR="0046633F" w:rsidRPr="0046633F" w:rsidRDefault="0046633F" w:rsidP="0046633F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6201" w:type="dxa"/>
          </w:tcPr>
          <w:p w:rsidR="0046633F" w:rsidRPr="0046633F" w:rsidRDefault="0046633F" w:rsidP="0046633F">
            <w:pPr>
              <w:widowControl w:val="0"/>
              <w:tabs>
                <w:tab w:val="left" w:pos="1276"/>
                <w:tab w:val="left" w:pos="1418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46633F" w:rsidRPr="0046633F" w:rsidTr="00D058CA">
        <w:trPr>
          <w:trHeight w:val="113"/>
        </w:trPr>
        <w:tc>
          <w:tcPr>
            <w:tcW w:w="3085" w:type="dxa"/>
          </w:tcPr>
          <w:p w:rsidR="0046633F" w:rsidRPr="0046633F" w:rsidRDefault="0046633F" w:rsidP="0046633F">
            <w:pPr>
              <w:widowControl w:val="0"/>
              <w:tabs>
                <w:tab w:val="left" w:pos="1276"/>
                <w:tab w:val="left" w:pos="1418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633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лимович</w:t>
            </w:r>
          </w:p>
          <w:p w:rsidR="0046633F" w:rsidRPr="0046633F" w:rsidRDefault="0046633F" w:rsidP="0046633F">
            <w:pPr>
              <w:widowControl w:val="0"/>
              <w:tabs>
                <w:tab w:val="left" w:pos="1276"/>
                <w:tab w:val="left" w:pos="1418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633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ман Владимирович</w:t>
            </w:r>
          </w:p>
        </w:tc>
        <w:tc>
          <w:tcPr>
            <w:tcW w:w="284" w:type="dxa"/>
          </w:tcPr>
          <w:p w:rsidR="0046633F" w:rsidRPr="0046633F" w:rsidRDefault="0046633F" w:rsidP="0046633F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633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1" w:type="dxa"/>
          </w:tcPr>
          <w:p w:rsidR="0046633F" w:rsidRDefault="0046633F" w:rsidP="00D058CA">
            <w:pPr>
              <w:widowControl w:val="0"/>
              <w:tabs>
                <w:tab w:val="left" w:pos="1276"/>
                <w:tab w:val="left" w:pos="1418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633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меститель руководителя департамента               муниципального заказа администрации</w:t>
            </w:r>
            <w:r w:rsidR="00D058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  <w:r w:rsidRPr="0046633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рода – начальник отдела планирования</w:t>
            </w:r>
            <w:r w:rsidR="00D058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  <w:r w:rsidRPr="0046633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 контроля муниципального заказа,</w:t>
            </w:r>
            <w:r w:rsidR="00D058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  <w:r w:rsidRPr="0046633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ь</w:t>
            </w:r>
            <w:r w:rsidRPr="0046633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омиссии;</w:t>
            </w:r>
          </w:p>
          <w:p w:rsidR="00D058CA" w:rsidRPr="0046633F" w:rsidRDefault="00D058CA" w:rsidP="00D058CA">
            <w:pPr>
              <w:widowControl w:val="0"/>
              <w:tabs>
                <w:tab w:val="left" w:pos="1276"/>
                <w:tab w:val="left" w:pos="1418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46633F" w:rsidRPr="0046633F" w:rsidTr="00D058CA">
        <w:trPr>
          <w:trHeight w:val="113"/>
        </w:trPr>
        <w:tc>
          <w:tcPr>
            <w:tcW w:w="3085" w:type="dxa"/>
          </w:tcPr>
          <w:p w:rsidR="0046633F" w:rsidRPr="0046633F" w:rsidRDefault="0046633F" w:rsidP="0046633F">
            <w:pPr>
              <w:widowControl w:val="0"/>
              <w:tabs>
                <w:tab w:val="left" w:pos="1276"/>
                <w:tab w:val="left" w:pos="1418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633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ебедко </w:t>
            </w:r>
          </w:p>
          <w:p w:rsidR="0046633F" w:rsidRPr="0046633F" w:rsidRDefault="0046633F" w:rsidP="0046633F">
            <w:pPr>
              <w:widowControl w:val="0"/>
              <w:tabs>
                <w:tab w:val="left" w:pos="1276"/>
                <w:tab w:val="left" w:pos="1418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633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рина Михайловна</w:t>
            </w:r>
          </w:p>
        </w:tc>
        <w:tc>
          <w:tcPr>
            <w:tcW w:w="284" w:type="dxa"/>
          </w:tcPr>
          <w:p w:rsidR="0046633F" w:rsidRPr="0046633F" w:rsidRDefault="0046633F" w:rsidP="0046633F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633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1" w:type="dxa"/>
          </w:tcPr>
          <w:p w:rsidR="0046633F" w:rsidRDefault="0046633F" w:rsidP="00D058CA">
            <w:pPr>
              <w:widowControl w:val="0"/>
              <w:tabs>
                <w:tab w:val="left" w:pos="1276"/>
                <w:tab w:val="left" w:pos="1418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633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меститель руководителя департамента            муниципального заказа администрации</w:t>
            </w:r>
            <w:r w:rsidR="00D058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  <w:r w:rsidRPr="0046633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рода – начальник правового отдел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="00D058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меститель председателя комиссии</w:t>
            </w:r>
            <w:r w:rsidRPr="0046633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D058CA" w:rsidRPr="0046633F" w:rsidRDefault="00D058CA" w:rsidP="00D058CA">
            <w:pPr>
              <w:widowControl w:val="0"/>
              <w:tabs>
                <w:tab w:val="left" w:pos="1276"/>
                <w:tab w:val="left" w:pos="1418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46633F" w:rsidRPr="0046633F" w:rsidTr="00D058CA">
        <w:trPr>
          <w:trHeight w:val="113"/>
        </w:trPr>
        <w:tc>
          <w:tcPr>
            <w:tcW w:w="3085" w:type="dxa"/>
          </w:tcPr>
          <w:p w:rsidR="0046633F" w:rsidRDefault="0046633F" w:rsidP="0046633F">
            <w:pPr>
              <w:widowControl w:val="0"/>
              <w:tabs>
                <w:tab w:val="left" w:pos="1276"/>
                <w:tab w:val="left" w:pos="1418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кимова</w:t>
            </w:r>
          </w:p>
          <w:p w:rsidR="0046633F" w:rsidRPr="0046633F" w:rsidRDefault="0046633F" w:rsidP="0046633F">
            <w:pPr>
              <w:widowControl w:val="0"/>
              <w:tabs>
                <w:tab w:val="left" w:pos="1276"/>
                <w:tab w:val="left" w:pos="1418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ьяна Сергеевна</w:t>
            </w:r>
          </w:p>
        </w:tc>
        <w:tc>
          <w:tcPr>
            <w:tcW w:w="284" w:type="dxa"/>
          </w:tcPr>
          <w:p w:rsidR="0046633F" w:rsidRPr="0046633F" w:rsidRDefault="0046633F" w:rsidP="0046633F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633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1" w:type="dxa"/>
          </w:tcPr>
          <w:p w:rsidR="0046633F" w:rsidRDefault="0046633F" w:rsidP="0046633F">
            <w:pPr>
              <w:widowControl w:val="0"/>
              <w:tabs>
                <w:tab w:val="left" w:pos="1276"/>
                <w:tab w:val="left" w:pos="1418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лавный специалист департамента города, </w:t>
            </w:r>
            <w:r w:rsidRPr="0046633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кретарь комиссии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D058CA" w:rsidRPr="0046633F" w:rsidRDefault="00D058CA" w:rsidP="0046633F">
            <w:pPr>
              <w:widowControl w:val="0"/>
              <w:tabs>
                <w:tab w:val="left" w:pos="1276"/>
                <w:tab w:val="left" w:pos="1418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46633F" w:rsidRPr="0046633F" w:rsidTr="00D058CA">
        <w:trPr>
          <w:trHeight w:val="113"/>
        </w:trPr>
        <w:tc>
          <w:tcPr>
            <w:tcW w:w="3085" w:type="dxa"/>
          </w:tcPr>
          <w:p w:rsidR="0046633F" w:rsidRDefault="0046633F" w:rsidP="0046633F">
            <w:pPr>
              <w:widowControl w:val="0"/>
              <w:tabs>
                <w:tab w:val="left" w:pos="1276"/>
                <w:tab w:val="left" w:pos="1418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усов</w:t>
            </w:r>
            <w:proofErr w:type="spellEnd"/>
          </w:p>
          <w:p w:rsidR="0046633F" w:rsidRDefault="0046633F" w:rsidP="0046633F">
            <w:pPr>
              <w:widowControl w:val="0"/>
              <w:tabs>
                <w:tab w:val="left" w:pos="1276"/>
                <w:tab w:val="left" w:pos="1418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ргей Дмитриевич</w:t>
            </w:r>
          </w:p>
        </w:tc>
        <w:tc>
          <w:tcPr>
            <w:tcW w:w="284" w:type="dxa"/>
          </w:tcPr>
          <w:p w:rsidR="0046633F" w:rsidRPr="0046633F" w:rsidRDefault="0046633F" w:rsidP="0046633F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633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1" w:type="dxa"/>
          </w:tcPr>
          <w:p w:rsidR="0046633F" w:rsidRDefault="0046633F" w:rsidP="00D058CA">
            <w:pPr>
              <w:widowControl w:val="0"/>
              <w:tabs>
                <w:tab w:val="left" w:pos="1276"/>
                <w:tab w:val="left" w:pos="1418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ндидат юридических наук, доцент, доцент базовой кафедры антимонопольного</w:t>
            </w:r>
            <w:r w:rsidR="00D058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 тарифного регулирования рынков ФАС</w:t>
            </w:r>
            <w:r w:rsidR="00D058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ститута экономики, государственного</w:t>
            </w:r>
            <w:r w:rsidR="00D058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управления и финансов Научно</w:t>
            </w:r>
            <w:r w:rsidR="00D058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>образовательного комплекса в области</w:t>
            </w:r>
            <w:r w:rsidR="00D058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>экономики и управления СФУ;</w:t>
            </w:r>
          </w:p>
          <w:p w:rsidR="00D058CA" w:rsidRDefault="00D058CA" w:rsidP="00D058CA">
            <w:pPr>
              <w:widowControl w:val="0"/>
              <w:tabs>
                <w:tab w:val="left" w:pos="1276"/>
                <w:tab w:val="left" w:pos="1418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46633F" w:rsidRPr="0046633F" w:rsidTr="00D058CA">
        <w:trPr>
          <w:trHeight w:val="113"/>
        </w:trPr>
        <w:tc>
          <w:tcPr>
            <w:tcW w:w="3085" w:type="dxa"/>
          </w:tcPr>
          <w:p w:rsidR="0046633F" w:rsidRPr="0046633F" w:rsidRDefault="0046633F" w:rsidP="0046633F">
            <w:pPr>
              <w:widowControl w:val="0"/>
              <w:tabs>
                <w:tab w:val="left" w:pos="1276"/>
                <w:tab w:val="left" w:pos="1418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633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мирнова </w:t>
            </w:r>
          </w:p>
          <w:p w:rsidR="0046633F" w:rsidRPr="0046633F" w:rsidRDefault="0046633F" w:rsidP="0046633F">
            <w:pPr>
              <w:widowControl w:val="0"/>
              <w:tabs>
                <w:tab w:val="left" w:pos="1276"/>
                <w:tab w:val="left" w:pos="1418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633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на Владимировна</w:t>
            </w:r>
          </w:p>
        </w:tc>
        <w:tc>
          <w:tcPr>
            <w:tcW w:w="284" w:type="dxa"/>
          </w:tcPr>
          <w:p w:rsidR="0046633F" w:rsidRPr="0046633F" w:rsidRDefault="0046633F" w:rsidP="0046633F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6633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1" w:type="dxa"/>
          </w:tcPr>
          <w:p w:rsidR="0046633F" w:rsidRPr="00D058CA" w:rsidRDefault="0046633F" w:rsidP="00D058CA">
            <w:pPr>
              <w:widowControl w:val="0"/>
              <w:tabs>
                <w:tab w:val="left" w:pos="1276"/>
                <w:tab w:val="left" w:pos="1418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6633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аместитель </w:t>
            </w:r>
            <w:proofErr w:type="gramStart"/>
            <w:r w:rsidRPr="0046633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чальника правового отдела           департамента муниципального заказа</w:t>
            </w:r>
            <w:r w:rsidR="00D058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  <w:r w:rsidRPr="0046633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ми</w:t>
            </w:r>
            <w:r w:rsidR="00D058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страции города</w:t>
            </w:r>
            <w:proofErr w:type="gramEnd"/>
            <w:r w:rsidR="00D058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</w:tr>
    </w:tbl>
    <w:p w:rsidR="0046633F" w:rsidRDefault="0046633F" w:rsidP="00020CB0">
      <w:pPr>
        <w:pStyle w:val="ConsPlusTitle"/>
        <w:tabs>
          <w:tab w:val="left" w:pos="1276"/>
          <w:tab w:val="left" w:pos="1418"/>
        </w:tabs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  <w:highlight w:val="yellow"/>
        </w:rPr>
      </w:pPr>
    </w:p>
    <w:p w:rsidR="0046633F" w:rsidRDefault="0046633F" w:rsidP="00020CB0">
      <w:pPr>
        <w:pStyle w:val="ConsPlusTitle"/>
        <w:tabs>
          <w:tab w:val="left" w:pos="1276"/>
          <w:tab w:val="left" w:pos="1418"/>
        </w:tabs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  <w:highlight w:val="yellow"/>
        </w:rPr>
      </w:pPr>
    </w:p>
    <w:p w:rsidR="00D058CA" w:rsidRDefault="00D058CA" w:rsidP="00020CB0">
      <w:pPr>
        <w:pStyle w:val="ConsPlusTitle"/>
        <w:tabs>
          <w:tab w:val="left" w:pos="1276"/>
          <w:tab w:val="left" w:pos="1418"/>
        </w:tabs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  <w:highlight w:val="yellow"/>
        </w:rPr>
      </w:pPr>
    </w:p>
    <w:p w:rsidR="00D058CA" w:rsidRDefault="00D058CA" w:rsidP="00020CB0">
      <w:pPr>
        <w:pStyle w:val="ConsPlusTitle"/>
        <w:tabs>
          <w:tab w:val="left" w:pos="1276"/>
          <w:tab w:val="left" w:pos="1418"/>
        </w:tabs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  <w:highlight w:val="yellow"/>
        </w:rPr>
      </w:pPr>
    </w:p>
    <w:p w:rsidR="00D058CA" w:rsidRDefault="00D058CA" w:rsidP="00020CB0">
      <w:pPr>
        <w:pStyle w:val="ConsPlusTitle"/>
        <w:tabs>
          <w:tab w:val="left" w:pos="1276"/>
          <w:tab w:val="left" w:pos="1418"/>
        </w:tabs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  <w:highlight w:val="yellow"/>
        </w:rPr>
      </w:pPr>
    </w:p>
    <w:p w:rsidR="00D058CA" w:rsidRDefault="00D058CA" w:rsidP="00020CB0">
      <w:pPr>
        <w:pStyle w:val="ConsPlusTitle"/>
        <w:tabs>
          <w:tab w:val="left" w:pos="1276"/>
          <w:tab w:val="left" w:pos="1418"/>
        </w:tabs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  <w:highlight w:val="yellow"/>
        </w:rPr>
      </w:pPr>
      <w:bookmarkStart w:id="0" w:name="_GoBack"/>
      <w:bookmarkEnd w:id="0"/>
    </w:p>
    <w:p w:rsidR="00D058CA" w:rsidRDefault="00D058CA" w:rsidP="00020CB0">
      <w:pPr>
        <w:pStyle w:val="ConsPlusTitle"/>
        <w:tabs>
          <w:tab w:val="left" w:pos="1276"/>
          <w:tab w:val="left" w:pos="1418"/>
        </w:tabs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  <w:highlight w:val="yellow"/>
        </w:rPr>
      </w:pPr>
    </w:p>
    <w:p w:rsidR="00D058CA" w:rsidRDefault="00D058CA" w:rsidP="00020CB0">
      <w:pPr>
        <w:pStyle w:val="ConsPlusTitle"/>
        <w:tabs>
          <w:tab w:val="left" w:pos="1276"/>
          <w:tab w:val="left" w:pos="1418"/>
        </w:tabs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  <w:highlight w:val="yellow"/>
        </w:rPr>
      </w:pPr>
    </w:p>
    <w:sectPr w:rsidR="00D058CA" w:rsidSect="00C00D17">
      <w:headerReference w:type="default" r:id="rId9"/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044" w:rsidRDefault="003F6044" w:rsidP="00F202CF">
      <w:pPr>
        <w:spacing w:after="0" w:line="240" w:lineRule="auto"/>
      </w:pPr>
      <w:r>
        <w:separator/>
      </w:r>
    </w:p>
  </w:endnote>
  <w:endnote w:type="continuationSeparator" w:id="0">
    <w:p w:rsidR="003F6044" w:rsidRDefault="003F6044" w:rsidP="00F20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044" w:rsidRDefault="003F6044" w:rsidP="00F202CF">
      <w:pPr>
        <w:spacing w:after="0" w:line="240" w:lineRule="auto"/>
      </w:pPr>
      <w:r>
        <w:separator/>
      </w:r>
    </w:p>
  </w:footnote>
  <w:footnote w:type="continuationSeparator" w:id="0">
    <w:p w:rsidR="003F6044" w:rsidRDefault="003F6044" w:rsidP="00F20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7720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6633F" w:rsidRPr="00020CB0" w:rsidRDefault="0046633F" w:rsidP="00020CB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202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202C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202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4D6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202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369"/>
    <w:multiLevelType w:val="hybridMultilevel"/>
    <w:tmpl w:val="6E0ADC16"/>
    <w:lvl w:ilvl="0" w:tplc="94F2AE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C045F"/>
    <w:multiLevelType w:val="hybridMultilevel"/>
    <w:tmpl w:val="A1E8C04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5F1653"/>
    <w:multiLevelType w:val="hybridMultilevel"/>
    <w:tmpl w:val="8D64A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0E12"/>
    <w:multiLevelType w:val="hybridMultilevel"/>
    <w:tmpl w:val="D47ACF92"/>
    <w:lvl w:ilvl="0" w:tplc="A29E16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EC485D"/>
    <w:multiLevelType w:val="hybridMultilevel"/>
    <w:tmpl w:val="F7D41D64"/>
    <w:lvl w:ilvl="0" w:tplc="2426112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A29E1628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BCE7E8D"/>
    <w:multiLevelType w:val="hybridMultilevel"/>
    <w:tmpl w:val="594E88A6"/>
    <w:lvl w:ilvl="0" w:tplc="6C6243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8D4CEF"/>
    <w:multiLevelType w:val="hybridMultilevel"/>
    <w:tmpl w:val="891C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D2E98"/>
    <w:multiLevelType w:val="hybridMultilevel"/>
    <w:tmpl w:val="34A4BD92"/>
    <w:lvl w:ilvl="0" w:tplc="701C59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C362F3"/>
    <w:multiLevelType w:val="hybridMultilevel"/>
    <w:tmpl w:val="998618DE"/>
    <w:lvl w:ilvl="0" w:tplc="CB1EE2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70744A"/>
    <w:multiLevelType w:val="hybridMultilevel"/>
    <w:tmpl w:val="737CCC1E"/>
    <w:lvl w:ilvl="0" w:tplc="8BA0E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0492D"/>
    <w:multiLevelType w:val="hybridMultilevel"/>
    <w:tmpl w:val="63CE6458"/>
    <w:lvl w:ilvl="0" w:tplc="8F8207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4D34D3"/>
    <w:multiLevelType w:val="hybridMultilevel"/>
    <w:tmpl w:val="D364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7286A"/>
    <w:multiLevelType w:val="hybridMultilevel"/>
    <w:tmpl w:val="54E411CC"/>
    <w:lvl w:ilvl="0" w:tplc="0AEEAE68">
      <w:start w:val="1"/>
      <w:numFmt w:val="decimal"/>
      <w:suff w:val="nothing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2536311"/>
    <w:multiLevelType w:val="hybridMultilevel"/>
    <w:tmpl w:val="AA586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9E16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15843"/>
    <w:multiLevelType w:val="hybridMultilevel"/>
    <w:tmpl w:val="2C9A5F7E"/>
    <w:lvl w:ilvl="0" w:tplc="94F2AE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6993976"/>
    <w:multiLevelType w:val="hybridMultilevel"/>
    <w:tmpl w:val="6BA40252"/>
    <w:lvl w:ilvl="0" w:tplc="A29E16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30212A"/>
    <w:multiLevelType w:val="hybridMultilevel"/>
    <w:tmpl w:val="8408A590"/>
    <w:lvl w:ilvl="0" w:tplc="9198D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0"/>
  </w:num>
  <w:num w:numId="5">
    <w:abstractNumId w:val="8"/>
  </w:num>
  <w:num w:numId="6">
    <w:abstractNumId w:val="5"/>
  </w:num>
  <w:num w:numId="7">
    <w:abstractNumId w:val="7"/>
  </w:num>
  <w:num w:numId="8">
    <w:abstractNumId w:val="14"/>
  </w:num>
  <w:num w:numId="9">
    <w:abstractNumId w:val="16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5"/>
  </w:num>
  <w:num w:numId="15">
    <w:abstractNumId w:val="3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4CF"/>
    <w:rsid w:val="00017DEC"/>
    <w:rsid w:val="00020CB0"/>
    <w:rsid w:val="00061A4E"/>
    <w:rsid w:val="000874C9"/>
    <w:rsid w:val="00095CCC"/>
    <w:rsid w:val="000A761D"/>
    <w:rsid w:val="000D2B72"/>
    <w:rsid w:val="000D472C"/>
    <w:rsid w:val="000E1417"/>
    <w:rsid w:val="000F5EB5"/>
    <w:rsid w:val="001478DF"/>
    <w:rsid w:val="00166F02"/>
    <w:rsid w:val="00190B54"/>
    <w:rsid w:val="00193EAC"/>
    <w:rsid w:val="001C4C51"/>
    <w:rsid w:val="001D6A2D"/>
    <w:rsid w:val="002001FC"/>
    <w:rsid w:val="00206AFD"/>
    <w:rsid w:val="0025507F"/>
    <w:rsid w:val="00255176"/>
    <w:rsid w:val="00261497"/>
    <w:rsid w:val="002B6C75"/>
    <w:rsid w:val="002C49D2"/>
    <w:rsid w:val="002C4B64"/>
    <w:rsid w:val="002C660A"/>
    <w:rsid w:val="00315958"/>
    <w:rsid w:val="0035363E"/>
    <w:rsid w:val="00357FB5"/>
    <w:rsid w:val="00360C6D"/>
    <w:rsid w:val="003A5F89"/>
    <w:rsid w:val="003B08DE"/>
    <w:rsid w:val="003C413D"/>
    <w:rsid w:val="003F6044"/>
    <w:rsid w:val="004215EF"/>
    <w:rsid w:val="00433054"/>
    <w:rsid w:val="004450FB"/>
    <w:rsid w:val="00456837"/>
    <w:rsid w:val="00460810"/>
    <w:rsid w:val="00461969"/>
    <w:rsid w:val="00465CEC"/>
    <w:rsid w:val="0046633F"/>
    <w:rsid w:val="00473233"/>
    <w:rsid w:val="00477D90"/>
    <w:rsid w:val="004B09B9"/>
    <w:rsid w:val="004B5B7B"/>
    <w:rsid w:val="004B6AE6"/>
    <w:rsid w:val="004C2F4F"/>
    <w:rsid w:val="004C4389"/>
    <w:rsid w:val="0050193E"/>
    <w:rsid w:val="0051223E"/>
    <w:rsid w:val="00522E58"/>
    <w:rsid w:val="00553A12"/>
    <w:rsid w:val="00580F72"/>
    <w:rsid w:val="005E09C8"/>
    <w:rsid w:val="00615041"/>
    <w:rsid w:val="006216B6"/>
    <w:rsid w:val="00622DAE"/>
    <w:rsid w:val="00636021"/>
    <w:rsid w:val="0065568F"/>
    <w:rsid w:val="00670486"/>
    <w:rsid w:val="00694A16"/>
    <w:rsid w:val="006A721F"/>
    <w:rsid w:val="006C5C11"/>
    <w:rsid w:val="006D04DF"/>
    <w:rsid w:val="006D056F"/>
    <w:rsid w:val="006D594D"/>
    <w:rsid w:val="006E3501"/>
    <w:rsid w:val="0071452B"/>
    <w:rsid w:val="007313FE"/>
    <w:rsid w:val="00741753"/>
    <w:rsid w:val="00743F65"/>
    <w:rsid w:val="007528D4"/>
    <w:rsid w:val="00756CDA"/>
    <w:rsid w:val="00757CA5"/>
    <w:rsid w:val="007A438A"/>
    <w:rsid w:val="007D1853"/>
    <w:rsid w:val="007F36DA"/>
    <w:rsid w:val="00807BCB"/>
    <w:rsid w:val="008103E3"/>
    <w:rsid w:val="00812241"/>
    <w:rsid w:val="00832677"/>
    <w:rsid w:val="0083272A"/>
    <w:rsid w:val="008569E9"/>
    <w:rsid w:val="008740F6"/>
    <w:rsid w:val="00883DF6"/>
    <w:rsid w:val="008A5808"/>
    <w:rsid w:val="008E74CF"/>
    <w:rsid w:val="00901C94"/>
    <w:rsid w:val="009100F7"/>
    <w:rsid w:val="00927CC6"/>
    <w:rsid w:val="00986B41"/>
    <w:rsid w:val="00993090"/>
    <w:rsid w:val="009943BD"/>
    <w:rsid w:val="009B7057"/>
    <w:rsid w:val="009C19A7"/>
    <w:rsid w:val="009E42E6"/>
    <w:rsid w:val="009F57B6"/>
    <w:rsid w:val="00A06315"/>
    <w:rsid w:val="00A12560"/>
    <w:rsid w:val="00A20242"/>
    <w:rsid w:val="00A2041C"/>
    <w:rsid w:val="00A30B65"/>
    <w:rsid w:val="00A613B9"/>
    <w:rsid w:val="00A76418"/>
    <w:rsid w:val="00A936D7"/>
    <w:rsid w:val="00AD525C"/>
    <w:rsid w:val="00B127D0"/>
    <w:rsid w:val="00B2515D"/>
    <w:rsid w:val="00B52FD1"/>
    <w:rsid w:val="00B6097A"/>
    <w:rsid w:val="00BD0728"/>
    <w:rsid w:val="00BD7372"/>
    <w:rsid w:val="00BF46E3"/>
    <w:rsid w:val="00BF7698"/>
    <w:rsid w:val="00C00D17"/>
    <w:rsid w:val="00C01E84"/>
    <w:rsid w:val="00C03200"/>
    <w:rsid w:val="00C10125"/>
    <w:rsid w:val="00C129F2"/>
    <w:rsid w:val="00C45EC0"/>
    <w:rsid w:val="00C57C9C"/>
    <w:rsid w:val="00C62368"/>
    <w:rsid w:val="00CA7D1E"/>
    <w:rsid w:val="00CD32A8"/>
    <w:rsid w:val="00D058CA"/>
    <w:rsid w:val="00D160E7"/>
    <w:rsid w:val="00D20061"/>
    <w:rsid w:val="00D2482E"/>
    <w:rsid w:val="00D36C8E"/>
    <w:rsid w:val="00D37A82"/>
    <w:rsid w:val="00D53E71"/>
    <w:rsid w:val="00D6296B"/>
    <w:rsid w:val="00D84D62"/>
    <w:rsid w:val="00DA134E"/>
    <w:rsid w:val="00DC6626"/>
    <w:rsid w:val="00DF0992"/>
    <w:rsid w:val="00DF34D4"/>
    <w:rsid w:val="00E30945"/>
    <w:rsid w:val="00E42244"/>
    <w:rsid w:val="00E52CEA"/>
    <w:rsid w:val="00E67FA1"/>
    <w:rsid w:val="00E7424E"/>
    <w:rsid w:val="00E77BA1"/>
    <w:rsid w:val="00EA53C6"/>
    <w:rsid w:val="00F202CF"/>
    <w:rsid w:val="00F71C00"/>
    <w:rsid w:val="00F74542"/>
    <w:rsid w:val="00F772CC"/>
    <w:rsid w:val="00F85797"/>
    <w:rsid w:val="00FB77C4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D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072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F71C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F71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927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20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02CF"/>
  </w:style>
  <w:style w:type="paragraph" w:styleId="a9">
    <w:name w:val="footer"/>
    <w:basedOn w:val="a"/>
    <w:link w:val="aa"/>
    <w:uiPriority w:val="99"/>
    <w:unhideWhenUsed/>
    <w:rsid w:val="00F20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02CF"/>
  </w:style>
  <w:style w:type="character" w:styleId="ab">
    <w:name w:val="annotation reference"/>
    <w:basedOn w:val="a0"/>
    <w:uiPriority w:val="99"/>
    <w:semiHidden/>
    <w:unhideWhenUsed/>
    <w:rsid w:val="006D056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D056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D056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D056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D056F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99309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D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072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F71C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F71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927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20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02CF"/>
  </w:style>
  <w:style w:type="paragraph" w:styleId="a9">
    <w:name w:val="footer"/>
    <w:basedOn w:val="a"/>
    <w:link w:val="aa"/>
    <w:uiPriority w:val="99"/>
    <w:unhideWhenUsed/>
    <w:rsid w:val="00F20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02CF"/>
  </w:style>
  <w:style w:type="character" w:styleId="ab">
    <w:name w:val="annotation reference"/>
    <w:basedOn w:val="a0"/>
    <w:uiPriority w:val="99"/>
    <w:semiHidden/>
    <w:unhideWhenUsed/>
    <w:rsid w:val="006D056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D056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D056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D056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D056F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9930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945B97B692FF438CC8A8A3D2171DB0" ma:contentTypeVersion="1" ma:contentTypeDescription="Создание документа." ma:contentTypeScope="" ma:versionID="6e85bb919fcabbcb9d26227455e69e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4DCF71-15AF-4794-A479-B140DA5BCB0C}"/>
</file>

<file path=customXml/itemProps2.xml><?xml version="1.0" encoding="utf-8"?>
<ds:datastoreItem xmlns:ds="http://schemas.openxmlformats.org/officeDocument/2006/customXml" ds:itemID="{76F6E63E-D50C-4AB5-BEC9-1955E78E27A3}"/>
</file>

<file path=customXml/itemProps3.xml><?xml version="1.0" encoding="utf-8"?>
<ds:datastoreItem xmlns:ds="http://schemas.openxmlformats.org/officeDocument/2006/customXml" ds:itemID="{413FB153-AFBF-4C4B-8362-8CD8057681CA}"/>
</file>

<file path=customXml/itemProps4.xml><?xml version="1.0" encoding="utf-8"?>
<ds:datastoreItem xmlns:ds="http://schemas.openxmlformats.org/officeDocument/2006/customXml" ds:itemID="{7370B02F-18E7-4FD4-8FA5-B848FD23D9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egpp shelegpp</dc:creator>
  <cp:lastModifiedBy>Смирнова Анна Владимировна</cp:lastModifiedBy>
  <cp:revision>3</cp:revision>
  <cp:lastPrinted>2026-02-05T08:32:00Z</cp:lastPrinted>
  <dcterms:created xsi:type="dcterms:W3CDTF">2026-03-25T06:15:00Z</dcterms:created>
  <dcterms:modified xsi:type="dcterms:W3CDTF">2026-03-27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45B97B692FF438CC8A8A3D2171DB0</vt:lpwstr>
  </property>
</Properties>
</file>